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EE87" w14:textId="77777777" w:rsidR="00344D26" w:rsidRDefault="00344D26" w:rsidP="00344D26">
      <w:pPr>
        <w:spacing w:line="300" w:lineRule="exact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</w:t>
      </w:r>
      <w:r w:rsidRPr="008102B2">
        <w:rPr>
          <w:rFonts w:asciiTheme="minorEastAsia" w:eastAsiaTheme="minorEastAsia" w:hAnsiTheme="minorEastAsia" w:hint="eastAsia"/>
          <w:color w:val="0D0D0D" w:themeColor="text1" w:themeTint="F2"/>
        </w:rPr>
        <w:t>６</w:t>
      </w:r>
      <w:r>
        <w:rPr>
          <w:rFonts w:asciiTheme="minorEastAsia" w:eastAsiaTheme="minorEastAsia" w:hAnsiTheme="minorEastAsia" w:hint="eastAsia"/>
        </w:rPr>
        <w:t>号（第</w:t>
      </w:r>
      <w:r w:rsidRPr="00474F9B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条関係）</w:t>
      </w:r>
    </w:p>
    <w:p w14:paraId="5BCAAF5F" w14:textId="77777777" w:rsidR="00344D26" w:rsidRPr="00384A2E" w:rsidRDefault="00344D26" w:rsidP="00344D26">
      <w:pPr>
        <w:spacing w:afterLines="50" w:after="180"/>
        <w:jc w:val="righ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年　　　月　　　日</w:t>
      </w:r>
    </w:p>
    <w:p w14:paraId="09B6B2CC" w14:textId="77777777" w:rsidR="00344D26" w:rsidRDefault="00344D26" w:rsidP="00344D26">
      <w:pPr>
        <w:spacing w:line="3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和歌山県</w:t>
      </w:r>
      <w:r w:rsidRPr="00A559A7">
        <w:rPr>
          <w:rFonts w:asciiTheme="minorEastAsia" w:eastAsiaTheme="minorEastAsia" w:hAnsiTheme="minorEastAsia" w:hint="eastAsia"/>
        </w:rPr>
        <w:t>小児・AYA</w:t>
      </w:r>
      <w:r>
        <w:rPr>
          <w:rFonts w:asciiTheme="minorEastAsia" w:eastAsiaTheme="minorEastAsia" w:hAnsiTheme="minorEastAsia" w:hint="eastAsia"/>
        </w:rPr>
        <w:t>世代がん患者等</w:t>
      </w:r>
      <w:r w:rsidRPr="00A559A7">
        <w:rPr>
          <w:rFonts w:asciiTheme="minorEastAsia" w:eastAsiaTheme="minorEastAsia" w:hAnsiTheme="minorEastAsia" w:hint="eastAsia"/>
        </w:rPr>
        <w:t>妊孕性温存</w:t>
      </w:r>
      <w:r>
        <w:rPr>
          <w:rFonts w:asciiTheme="minorEastAsia" w:eastAsiaTheme="minorEastAsia" w:hAnsiTheme="minorEastAsia" w:hint="eastAsia"/>
        </w:rPr>
        <w:t>治療費等助成事業に係る</w:t>
      </w:r>
    </w:p>
    <w:p w14:paraId="40F5E313" w14:textId="77777777" w:rsidR="00344D26" w:rsidRPr="000A551B" w:rsidRDefault="00344D26" w:rsidP="00344D26">
      <w:pPr>
        <w:spacing w:line="300" w:lineRule="exact"/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</w:p>
    <w:p w14:paraId="341514C3" w14:textId="77777777" w:rsidR="00344D26" w:rsidRPr="00736111" w:rsidRDefault="00344D26" w:rsidP="00344D26">
      <w:pPr>
        <w:rPr>
          <w:rFonts w:asciiTheme="minorEastAsia" w:eastAsiaTheme="minorEastAsia" w:hAnsiTheme="minorEastAsia"/>
        </w:rPr>
      </w:pPr>
    </w:p>
    <w:p w14:paraId="27CA53E9" w14:textId="77777777" w:rsidR="00344D26" w:rsidRDefault="00344D26" w:rsidP="00344D26">
      <w:pPr>
        <w:spacing w:line="3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和歌山県</w:t>
      </w:r>
      <w:r w:rsidRPr="000A551B">
        <w:rPr>
          <w:rFonts w:asciiTheme="minorEastAsia" w:eastAsiaTheme="minorEastAsia" w:hAnsiTheme="minorEastAsia" w:hint="eastAsia"/>
        </w:rPr>
        <w:t>知事　　様</w:t>
      </w:r>
    </w:p>
    <w:p w14:paraId="1801C7AC" w14:textId="77777777" w:rsidR="00344D26" w:rsidRPr="00384A2E" w:rsidRDefault="00344D26" w:rsidP="00344D26">
      <w:pPr>
        <w:spacing w:line="240" w:lineRule="exact"/>
        <w:rPr>
          <w:rFonts w:asciiTheme="minorEastAsia" w:eastAsiaTheme="minorEastAsia" w:hAnsiTheme="minorEastAsia"/>
        </w:rPr>
      </w:pPr>
    </w:p>
    <w:p w14:paraId="1755C38A" w14:textId="77777777" w:rsidR="00344D26" w:rsidRPr="00384A2E" w:rsidRDefault="00344D26" w:rsidP="00344D26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　　　開設者の住所</w:t>
      </w:r>
      <w:r w:rsidRPr="00384A2E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503B457F" w14:textId="77777777" w:rsidR="00344D26" w:rsidRPr="00384A2E" w:rsidRDefault="00344D26" w:rsidP="00344D26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　　　開設者の氏名</w:t>
      </w:r>
      <w:r w:rsidRPr="00384A2E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0CE5F41A" w14:textId="77777777" w:rsidR="00344D26" w:rsidRPr="00384A2E" w:rsidRDefault="00344D26" w:rsidP="00344D26">
      <w:pPr>
        <w:rPr>
          <w:rFonts w:asciiTheme="minorEastAsia" w:eastAsiaTheme="minorEastAsia" w:hAnsiTheme="minorEastAsia"/>
        </w:rPr>
      </w:pPr>
    </w:p>
    <w:p w14:paraId="6CD2508D" w14:textId="77777777" w:rsidR="00344D26" w:rsidRPr="000A551B" w:rsidRDefault="00344D26" w:rsidP="00344D26">
      <w:pPr>
        <w:spacing w:line="300" w:lineRule="exact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和歌山県</w:t>
      </w:r>
      <w:r w:rsidRPr="00A559A7">
        <w:rPr>
          <w:rFonts w:asciiTheme="minorEastAsia" w:eastAsiaTheme="minorEastAsia" w:hAnsiTheme="minorEastAsia" w:hint="eastAsia"/>
        </w:rPr>
        <w:t>小児・AYA世代がん患者等妊孕性温存</w:t>
      </w:r>
      <w:r>
        <w:rPr>
          <w:rFonts w:asciiTheme="minorEastAsia" w:eastAsiaTheme="minorEastAsia" w:hAnsiTheme="minorEastAsia" w:hint="eastAsia"/>
        </w:rPr>
        <w:t>治療費等助成事業における</w:t>
      </w:r>
      <w:r w:rsidRPr="000A551B">
        <w:rPr>
          <w:rFonts w:asciiTheme="minorEastAsia" w:eastAsiaTheme="minorEastAsia" w:hAnsiTheme="minorEastAsia" w:hint="eastAsia"/>
        </w:rPr>
        <w:t>指定医療機関</w:t>
      </w:r>
      <w:r w:rsidRPr="00312E05">
        <w:rPr>
          <w:rFonts w:asciiTheme="minorEastAsia" w:eastAsiaTheme="minorEastAsia" w:hAnsiTheme="minorEastAsia" w:hint="eastAsia"/>
          <w:color w:val="000000" w:themeColor="text1"/>
        </w:rPr>
        <w:t>（妊孕性温存療法実施医療機関・温存後生殖補助医療実施医療機関）</w:t>
      </w:r>
      <w:r w:rsidRPr="000A551B">
        <w:rPr>
          <w:rFonts w:asciiTheme="minorEastAsia" w:eastAsiaTheme="minorEastAsia" w:hAnsiTheme="minorEastAsia" w:hint="eastAsia"/>
        </w:rPr>
        <w:t>として指定を受けたいので申請します。</w:t>
      </w:r>
    </w:p>
    <w:p w14:paraId="5B691986" w14:textId="77777777" w:rsidR="00344D26" w:rsidRPr="000A551B" w:rsidRDefault="00344D26" w:rsidP="00344D26">
      <w:pPr>
        <w:spacing w:line="300" w:lineRule="exact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>
        <w:rPr>
          <w:rFonts w:asciiTheme="minorEastAsia" w:eastAsiaTheme="minorEastAsia" w:hAnsiTheme="minorEastAsia" w:hint="eastAsia"/>
        </w:rPr>
        <w:t>「和歌山県</w:t>
      </w:r>
      <w:r w:rsidRPr="00A559A7">
        <w:rPr>
          <w:rFonts w:asciiTheme="minorEastAsia" w:eastAsiaTheme="minorEastAsia" w:hAnsiTheme="minorEastAsia" w:hint="eastAsia"/>
        </w:rPr>
        <w:t>小児・AYA</w:t>
      </w:r>
      <w:r>
        <w:rPr>
          <w:rFonts w:asciiTheme="minorEastAsia" w:eastAsiaTheme="minorEastAsia" w:hAnsiTheme="minorEastAsia" w:hint="eastAsia"/>
        </w:rPr>
        <w:t>世代がん患者等</w:t>
      </w:r>
      <w:r w:rsidRPr="00A559A7">
        <w:rPr>
          <w:rFonts w:asciiTheme="minorEastAsia" w:eastAsiaTheme="minorEastAsia" w:hAnsiTheme="minorEastAsia" w:hint="eastAsia"/>
        </w:rPr>
        <w:t>妊孕性温存</w:t>
      </w:r>
      <w:r>
        <w:rPr>
          <w:rFonts w:asciiTheme="minorEastAsia" w:eastAsiaTheme="minorEastAsia" w:hAnsiTheme="minorEastAsia" w:hint="eastAsia"/>
        </w:rPr>
        <w:t>治療費等助成事業</w:t>
      </w:r>
      <w:r w:rsidRPr="000A551B">
        <w:rPr>
          <w:rFonts w:asciiTheme="minorEastAsia" w:eastAsiaTheme="minorEastAsia" w:hAnsiTheme="minorEastAsia" w:hint="eastAsia"/>
        </w:rPr>
        <w:t>実施要綱</w:t>
      </w:r>
      <w:r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14:paraId="6A04FD86" w14:textId="77777777" w:rsidR="00344D26" w:rsidRPr="00384A2E" w:rsidRDefault="00344D26" w:rsidP="00344D26">
      <w:pPr>
        <w:pStyle w:val="a7"/>
        <w:spacing w:afterLines="50" w:after="180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344D26" w:rsidRPr="00384A2E" w14:paraId="3C06FAB2" w14:textId="77777777" w:rsidTr="003B7754">
        <w:trPr>
          <w:trHeight w:val="636"/>
        </w:trPr>
        <w:tc>
          <w:tcPr>
            <w:tcW w:w="2376" w:type="dxa"/>
            <w:gridSpan w:val="2"/>
            <w:vAlign w:val="center"/>
          </w:tcPr>
          <w:p w14:paraId="5C7EE155" w14:textId="77777777" w:rsidR="00344D26" w:rsidRPr="00344D26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44D26">
              <w:rPr>
                <w:rFonts w:asciiTheme="minorEastAsia" w:eastAsiaTheme="minorEastAsia" w:hAnsiTheme="minorEastAsia" w:hint="eastAsia"/>
              </w:rPr>
              <w:t>申請対象</w:t>
            </w:r>
          </w:p>
          <w:p w14:paraId="0A976A0D" w14:textId="77777777" w:rsidR="00344D26" w:rsidRPr="00344D26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44D26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6DCC24F9" w14:textId="77777777" w:rsidR="00344D26" w:rsidRPr="00344D26" w:rsidRDefault="00344D26" w:rsidP="003B7754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44D26">
              <w:rPr>
                <w:rFonts w:asciiTheme="minorEastAsia" w:eastAsiaTheme="minorEastAsia" w:hAnsiTheme="minorEastAsia" w:hint="eastAsia"/>
              </w:rPr>
              <w:t>妊孕性温存療法実施医療機関</w:t>
            </w:r>
          </w:p>
          <w:p w14:paraId="4BB363C3" w14:textId="77777777" w:rsidR="00344D26" w:rsidRPr="00344D26" w:rsidRDefault="00344D26" w:rsidP="003B7754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44D26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tr w:rsidR="00344D26" w:rsidRPr="00384A2E" w14:paraId="3BA1D7B2" w14:textId="77777777" w:rsidTr="003B7754">
        <w:trPr>
          <w:trHeight w:val="636"/>
        </w:trPr>
        <w:tc>
          <w:tcPr>
            <w:tcW w:w="675" w:type="dxa"/>
            <w:vMerge w:val="restart"/>
            <w:vAlign w:val="center"/>
          </w:tcPr>
          <w:p w14:paraId="72CC43BF" w14:textId="77777777" w:rsidR="00344D26" w:rsidRPr="00384A2E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214FE25C" w14:textId="77777777" w:rsidR="00344D26" w:rsidRPr="00384A2E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10ABB386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  <w:p w14:paraId="2612D5D3" w14:textId="77777777" w:rsidR="00344D26" w:rsidRPr="00384A2E" w:rsidRDefault="00344D26" w:rsidP="003B7754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344D26" w:rsidRPr="00384A2E" w14:paraId="0DA45FB6" w14:textId="77777777" w:rsidTr="003B7754">
        <w:trPr>
          <w:trHeight w:val="568"/>
        </w:trPr>
        <w:tc>
          <w:tcPr>
            <w:tcW w:w="675" w:type="dxa"/>
            <w:vMerge/>
          </w:tcPr>
          <w:p w14:paraId="4ADC8B8C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9E2696E" w14:textId="77777777" w:rsidR="00344D26" w:rsidRPr="00384A2E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4DF36632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D26" w:rsidRPr="00384A2E" w14:paraId="2C9196F4" w14:textId="77777777" w:rsidTr="003B7754">
        <w:trPr>
          <w:trHeight w:val="567"/>
        </w:trPr>
        <w:tc>
          <w:tcPr>
            <w:tcW w:w="675" w:type="dxa"/>
            <w:vMerge/>
          </w:tcPr>
          <w:p w14:paraId="75F890E5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BDBA1D8" w14:textId="77777777" w:rsidR="00344D26" w:rsidRPr="00384A2E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13DCB0AA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14723164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7BDD95AD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7EC41191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2E2F477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17C95EC3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2345170A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D26" w:rsidRPr="00384A2E" w14:paraId="624BDA12" w14:textId="77777777" w:rsidTr="003B7754">
        <w:trPr>
          <w:trHeight w:val="352"/>
        </w:trPr>
        <w:tc>
          <w:tcPr>
            <w:tcW w:w="2376" w:type="dxa"/>
            <w:gridSpan w:val="2"/>
          </w:tcPr>
          <w:p w14:paraId="6858CA95" w14:textId="77777777" w:rsidR="00344D26" w:rsidRPr="00384A2E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 設 年 月 日</w:t>
            </w:r>
          </w:p>
        </w:tc>
        <w:tc>
          <w:tcPr>
            <w:tcW w:w="6975" w:type="dxa"/>
            <w:gridSpan w:val="7"/>
          </w:tcPr>
          <w:p w14:paraId="31609BF5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 xml:space="preserve">　　　　　　　　年　　　月　　　日</w:t>
            </w:r>
          </w:p>
        </w:tc>
      </w:tr>
      <w:tr w:rsidR="00344D26" w:rsidRPr="00384A2E" w14:paraId="0FF52EA2" w14:textId="77777777" w:rsidTr="003B7754">
        <w:trPr>
          <w:trHeight w:val="505"/>
        </w:trPr>
        <w:tc>
          <w:tcPr>
            <w:tcW w:w="675" w:type="dxa"/>
            <w:vMerge w:val="restart"/>
          </w:tcPr>
          <w:p w14:paraId="12F9DD1A" w14:textId="77777777" w:rsidR="00344D26" w:rsidRPr="00384A2E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16A3EBE4" w14:textId="77777777" w:rsidR="00344D26" w:rsidRPr="00384A2E" w:rsidRDefault="00344D26" w:rsidP="003B77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住所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299D3B35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44D26" w:rsidRPr="00384A2E" w14:paraId="6AC7ACD5" w14:textId="77777777" w:rsidTr="003B7754">
        <w:trPr>
          <w:trHeight w:val="413"/>
        </w:trPr>
        <w:tc>
          <w:tcPr>
            <w:tcW w:w="675" w:type="dxa"/>
            <w:vMerge/>
          </w:tcPr>
          <w:p w14:paraId="4C0AB02D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159872" w14:textId="77777777" w:rsidR="00344D26" w:rsidRPr="00384A2E" w:rsidRDefault="00344D26" w:rsidP="003B7754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氏名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44862F0C" w14:textId="77777777" w:rsidR="00344D26" w:rsidRPr="00384A2E" w:rsidRDefault="00344D26" w:rsidP="003B7754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D26" w:rsidRPr="00384A2E" w14:paraId="260D1397" w14:textId="77777777" w:rsidTr="003B7754">
        <w:trPr>
          <w:trHeight w:val="2354"/>
        </w:trPr>
        <w:tc>
          <w:tcPr>
            <w:tcW w:w="9351" w:type="dxa"/>
            <w:gridSpan w:val="9"/>
          </w:tcPr>
          <w:p w14:paraId="093E608B" w14:textId="77777777" w:rsidR="00344D26" w:rsidRPr="00384A2E" w:rsidRDefault="00344D26" w:rsidP="003B775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390A5D08" w14:textId="77777777" w:rsidR="00344D26" w:rsidRPr="00384A2E" w:rsidRDefault="00344D26" w:rsidP="003B775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の承認（仮承認を含む）を受けている。</w:t>
            </w:r>
          </w:p>
          <w:p w14:paraId="5D9FE002" w14:textId="77777777" w:rsidR="00344D26" w:rsidRPr="00384A2E" w:rsidRDefault="00344D26" w:rsidP="003B775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961A057" w14:textId="77777777" w:rsidR="00344D26" w:rsidRPr="00384A2E" w:rsidRDefault="00344D26" w:rsidP="003B775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の承認（仮承認を含む）を受けている。</w:t>
            </w:r>
          </w:p>
          <w:p w14:paraId="11510DDD" w14:textId="77777777" w:rsidR="00344D26" w:rsidRPr="00384A2E" w:rsidRDefault="00344D26" w:rsidP="003B775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D8D8C1B" w14:textId="77777777" w:rsidR="00344D26" w:rsidRPr="00384A2E" w:rsidRDefault="00344D26" w:rsidP="003B775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温存後生殖補助医療実施医療機関として、日本産科婦人科学会の承認（仮承認を含む）を受けている。</w:t>
            </w:r>
          </w:p>
          <w:p w14:paraId="6A44EA2E" w14:textId="77777777" w:rsidR="00344D26" w:rsidRPr="00384A2E" w:rsidRDefault="00344D26" w:rsidP="003B775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0D8E902" w14:textId="77777777" w:rsidR="00344D26" w:rsidRPr="00384A2E" w:rsidRDefault="00344D26" w:rsidP="003B775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4C6FED0F" w14:textId="77777777" w:rsidR="00344D26" w:rsidRPr="00384A2E" w:rsidRDefault="00344D26" w:rsidP="003B775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小児・AYA世代のがん患者等の妊孕性温存療法研究促進事業実施要綱」の７に定める事項を実施できる。</w:t>
            </w:r>
          </w:p>
          <w:p w14:paraId="7CE631AF" w14:textId="77777777" w:rsidR="00344D26" w:rsidRPr="00384A2E" w:rsidRDefault="00344D26" w:rsidP="003B775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EB55C00" w14:textId="77777777" w:rsidR="00344D26" w:rsidRPr="00384A2E" w:rsidRDefault="00344D26" w:rsidP="00344D26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　</w:t>
      </w:r>
    </w:p>
    <w:p w14:paraId="384FA8CF" w14:textId="47ECABCB" w:rsidR="00344D26" w:rsidRPr="00344D26" w:rsidRDefault="00344D26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２）開設者が法人の場合は、法人の名称及び代表者氏名</w:t>
      </w:r>
    </w:p>
    <w:sectPr w:rsidR="00344D26" w:rsidRPr="00344D26" w:rsidSect="008A33DE">
      <w:headerReference w:type="default" r:id="rId11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3916E" w14:textId="77777777" w:rsidR="00275AF0" w:rsidRDefault="00275AF0" w:rsidP="00B11BB1">
      <w:r>
        <w:separator/>
      </w:r>
    </w:p>
  </w:endnote>
  <w:endnote w:type="continuationSeparator" w:id="0">
    <w:p w14:paraId="0102EB01" w14:textId="77777777" w:rsidR="00275AF0" w:rsidRDefault="00275A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4010" w14:textId="77777777" w:rsidR="00275AF0" w:rsidRDefault="00275AF0" w:rsidP="00B11BB1">
      <w:r>
        <w:separator/>
      </w:r>
    </w:p>
  </w:footnote>
  <w:footnote w:type="continuationSeparator" w:id="0">
    <w:p w14:paraId="35D26C3A" w14:textId="77777777" w:rsidR="00275AF0" w:rsidRDefault="00275A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4F0E"/>
    <w:rsid w:val="0004352A"/>
    <w:rsid w:val="000A551B"/>
    <w:rsid w:val="0012562A"/>
    <w:rsid w:val="00125EBE"/>
    <w:rsid w:val="0020122D"/>
    <w:rsid w:val="00275AF0"/>
    <w:rsid w:val="002C25E4"/>
    <w:rsid w:val="002D2F95"/>
    <w:rsid w:val="003410CD"/>
    <w:rsid w:val="00344D26"/>
    <w:rsid w:val="003552B2"/>
    <w:rsid w:val="00384A2E"/>
    <w:rsid w:val="0039682B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54318B"/>
    <w:rsid w:val="00582064"/>
    <w:rsid w:val="00587EDF"/>
    <w:rsid w:val="005914B7"/>
    <w:rsid w:val="005B2F50"/>
    <w:rsid w:val="005C3339"/>
    <w:rsid w:val="00662A8A"/>
    <w:rsid w:val="00666CA0"/>
    <w:rsid w:val="00670AD9"/>
    <w:rsid w:val="00736111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44674"/>
    <w:rsid w:val="009642D7"/>
    <w:rsid w:val="009C397C"/>
    <w:rsid w:val="009F59F1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D27B68"/>
    <w:rsid w:val="00D76971"/>
    <w:rsid w:val="00DD34DF"/>
    <w:rsid w:val="00E822CA"/>
    <w:rsid w:val="00EB3F39"/>
    <w:rsid w:val="00EC07BF"/>
    <w:rsid w:val="00EC718E"/>
    <w:rsid w:val="00ED1F19"/>
    <w:rsid w:val="00F31146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F985374220E546B1B22889462516B1" ma:contentTypeVersion="4" ma:contentTypeDescription="新しいドキュメントを作成します。" ma:contentTypeScope="" ma:versionID="0609e904e54150cc621e0c00679005ff">
  <xsd:schema xmlns:xsd="http://www.w3.org/2001/XMLSchema" xmlns:xs="http://www.w3.org/2001/XMLSchema" xmlns:p="http://schemas.microsoft.com/office/2006/metadata/properties" xmlns:ns2="79941f25-0101-4d03-8ed5-af71580ec501" targetNamespace="http://schemas.microsoft.com/office/2006/metadata/properties" ma:root="true" ma:fieldsID="fb69163a2f56bcccbe34294c84b32321" ns2:_="">
    <xsd:import namespace="79941f25-0101-4d03-8ed5-af71580ec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41f25-0101-4d03-8ed5-af71580ec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2ADB-B342-44DB-900D-EA3CC1BE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41f25-0101-4d03-8ed5-af71580ec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7549F-DB5D-4581-8C74-9D3CDEDC8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9CF8C-5EF3-4BAA-9FF2-BCFCCBD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6683</cp:lastModifiedBy>
  <cp:revision>22</cp:revision>
  <cp:lastPrinted>2023-03-15T08:27:00Z</cp:lastPrinted>
  <dcterms:created xsi:type="dcterms:W3CDTF">2019-12-03T05:15:00Z</dcterms:created>
  <dcterms:modified xsi:type="dcterms:W3CDTF">2023-05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85374220E546B1B22889462516B1</vt:lpwstr>
  </property>
</Properties>
</file>